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8D" w:rsidRPr="004F51B3" w:rsidRDefault="000F778D" w:rsidP="000F778D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0F778D" w:rsidRPr="00FC366B" w:rsidTr="005A0654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0F778D" w:rsidRPr="00FF7CB2" w:rsidRDefault="00197E67" w:rsidP="00851192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  <w:r w:rsidRPr="00197E67">
              <w:rPr>
                <w:rFonts w:cs="B Titr"/>
                <w:b/>
                <w:bCs/>
                <w:color w:val="000000" w:themeColor="text1"/>
                <w:rtl/>
              </w:rPr>
              <w:t>نام مددکار:</w:t>
            </w:r>
            <w:r w:rsidRPr="00197E67">
              <w:rPr>
                <w:rFonts w:cs="B Titr"/>
                <w:b/>
                <w:bCs/>
                <w:color w:val="000000" w:themeColor="text1"/>
                <w:rtl/>
              </w:rPr>
              <w:tab/>
              <w:t xml:space="preserve">                                     </w:t>
            </w:r>
            <w:r w:rsidR="00851192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        نام </w:t>
            </w:r>
            <w:r w:rsidR="00223681">
              <w:rPr>
                <w:rFonts w:cs="B Titr" w:hint="cs"/>
                <w:b/>
                <w:bCs/>
                <w:color w:val="000000" w:themeColor="text1"/>
                <w:rtl/>
              </w:rPr>
              <w:t>مددخواه</w:t>
            </w:r>
            <w:r w:rsidR="00851192">
              <w:rPr>
                <w:rFonts w:cs="B Titr" w:hint="cs"/>
                <w:b/>
                <w:bCs/>
                <w:color w:val="000000" w:themeColor="text1"/>
                <w:rtl/>
              </w:rPr>
              <w:t xml:space="preserve">:                                                                    </w:t>
            </w:r>
            <w:r w:rsidRPr="00197E67">
              <w:rPr>
                <w:rFonts w:cs="B Titr"/>
                <w:b/>
                <w:bCs/>
                <w:color w:val="000000" w:themeColor="text1"/>
                <w:rtl/>
              </w:rPr>
              <w:t>تار</w:t>
            </w:r>
            <w:r w:rsidRPr="00197E67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197E67">
              <w:rPr>
                <w:rFonts w:cs="B Titr" w:hint="eastAsia"/>
                <w:b/>
                <w:bCs/>
                <w:color w:val="000000" w:themeColor="text1"/>
                <w:rtl/>
              </w:rPr>
              <w:t>خ</w:t>
            </w:r>
            <w:r w:rsidR="00851192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197E67">
              <w:rPr>
                <w:rFonts w:cs="B Titr"/>
                <w:b/>
                <w:bCs/>
                <w:color w:val="000000" w:themeColor="text1"/>
                <w:rtl/>
              </w:rPr>
              <w:t xml:space="preserve">ثبت:                                                                    </w:t>
            </w:r>
          </w:p>
        </w:tc>
      </w:tr>
    </w:tbl>
    <w:tbl>
      <w:tblPr>
        <w:tblStyle w:val="TableGrid"/>
        <w:bidiVisual/>
        <w:tblW w:w="10530" w:type="dxa"/>
        <w:tblInd w:w="1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70"/>
      </w:tblGrid>
      <w:tr w:rsidR="005A3CF6" w:rsidRPr="004F51B3" w:rsidTr="00FF7CB2">
        <w:trPr>
          <w:trHeight w:val="692"/>
        </w:trPr>
        <w:tc>
          <w:tcPr>
            <w:tcW w:w="10530" w:type="dxa"/>
            <w:vAlign w:val="center"/>
          </w:tcPr>
          <w:p w:rsidR="005A3CF6" w:rsidRDefault="00197E67" w:rsidP="00197E67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یشنهاد:</w:t>
            </w:r>
          </w:p>
        </w:tc>
      </w:tr>
      <w:tr w:rsidR="000F778D" w:rsidRPr="004F51B3" w:rsidTr="005E69B1">
        <w:trPr>
          <w:trHeight w:val="341"/>
        </w:trPr>
        <w:tc>
          <w:tcPr>
            <w:tcW w:w="1053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62"/>
              <w:tblOverlap w:val="never"/>
              <w:bidiVisual/>
              <w:tblW w:w="10344" w:type="dxa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85623" w:themeColor="accent6" w:themeShade="80"/>
                <w:insideV w:val="single" w:sz="4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1710"/>
              <w:gridCol w:w="1773"/>
              <w:gridCol w:w="1256"/>
              <w:gridCol w:w="1774"/>
              <w:gridCol w:w="2391"/>
            </w:tblGrid>
            <w:tr w:rsidR="00EA3204" w:rsidRPr="004F51B3" w:rsidTr="00810974">
              <w:trPr>
                <w:trHeight w:val="263"/>
              </w:trPr>
              <w:tc>
                <w:tcPr>
                  <w:tcW w:w="1440" w:type="dxa"/>
                  <w:shd w:val="clear" w:color="auto" w:fill="C5E0B3" w:themeFill="accent6" w:themeFillTint="66"/>
                </w:tcPr>
                <w:p w:rsidR="00EA3204" w:rsidRDefault="00BE31CC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درآمدها</w:t>
                  </w:r>
                </w:p>
              </w:tc>
              <w:tc>
                <w:tcPr>
                  <w:tcW w:w="1710" w:type="dxa"/>
                  <w:shd w:val="clear" w:color="auto" w:fill="C5E0B3" w:themeFill="accent6" w:themeFillTint="66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مبلغ (تومان)</w:t>
                  </w:r>
                </w:p>
              </w:tc>
              <w:tc>
                <w:tcPr>
                  <w:tcW w:w="1773" w:type="dxa"/>
                  <w:shd w:val="clear" w:color="auto" w:fill="C5E0B3" w:themeFill="accent6" w:themeFillTint="66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3513F1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وضیحات</w:t>
                  </w:r>
                </w:p>
              </w:tc>
              <w:tc>
                <w:tcPr>
                  <w:tcW w:w="1256" w:type="dxa"/>
                  <w:shd w:val="clear" w:color="auto" w:fill="C5E0B3" w:themeFill="accent6" w:themeFillTint="66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proofErr w:type="spellStart"/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هزینه‌ها</w:t>
                  </w:r>
                  <w:proofErr w:type="spellEnd"/>
                </w:p>
              </w:tc>
              <w:tc>
                <w:tcPr>
                  <w:tcW w:w="1774" w:type="dxa"/>
                  <w:shd w:val="clear" w:color="auto" w:fill="C5E0B3" w:themeFill="accent6" w:themeFillTint="66"/>
                  <w:vAlign w:val="center"/>
                </w:tcPr>
                <w:p w:rsidR="00EA3204" w:rsidRPr="00BE7200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مبلغ (تومان)</w:t>
                  </w:r>
                </w:p>
              </w:tc>
              <w:tc>
                <w:tcPr>
                  <w:tcW w:w="2391" w:type="dxa"/>
                  <w:shd w:val="clear" w:color="auto" w:fill="C5E0B3" w:themeFill="accent6" w:themeFillTint="66"/>
                  <w:vAlign w:val="center"/>
                </w:tcPr>
                <w:p w:rsidR="00EA3204" w:rsidRPr="00BE7200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3513F1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وضیحات</w:t>
                  </w:r>
                </w:p>
              </w:tc>
            </w:tr>
            <w:tr w:rsidR="00EA3204" w:rsidTr="00810974">
              <w:trPr>
                <w:trHeight w:val="530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حقوق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کرایه خانه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20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یارانه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proofErr w:type="spellStart"/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شارژ</w:t>
                  </w:r>
                  <w:proofErr w:type="spellEnd"/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ساختمان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29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کمک اقوام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درمان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11"/>
              </w:trPr>
              <w:tc>
                <w:tcPr>
                  <w:tcW w:w="1440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کمیته یا بهزیستی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اقساط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539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مسجد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ارزاق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11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proofErr w:type="spellStart"/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نورالزهرا</w:t>
                  </w:r>
                  <w:proofErr w:type="spellEnd"/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(س)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پوشاک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20"/>
              </w:trPr>
              <w:tc>
                <w:tcPr>
                  <w:tcW w:w="1440" w:type="dxa"/>
                  <w:vAlign w:val="center"/>
                </w:tcPr>
                <w:p w:rsidR="00EA3204" w:rsidRPr="00EA3204" w:rsidRDefault="00B3291C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proofErr w:type="spellStart"/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خیریه‌</w:t>
                  </w:r>
                  <w:r w:rsidR="00EA3204"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ای</w:t>
                  </w:r>
                  <w:proofErr w:type="spellEnd"/>
                  <w:r w:rsidR="00EA3204"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یگر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حصیلی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359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سایر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سایر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851192" w:rsidTr="00810974">
              <w:trPr>
                <w:trHeight w:val="524"/>
              </w:trPr>
              <w:tc>
                <w:tcPr>
                  <w:tcW w:w="1440" w:type="dxa"/>
                  <w:shd w:val="clear" w:color="auto" w:fill="C5E0B3" w:themeFill="accent6" w:themeFillTint="66"/>
                  <w:vAlign w:val="center"/>
                </w:tcPr>
                <w:p w:rsidR="00851192" w:rsidRPr="00D675F6" w:rsidRDefault="00851192" w:rsidP="00851192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675F6">
                    <w:rPr>
                      <w:rFonts w:cs="B Tit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710" w:type="dxa"/>
                  <w:shd w:val="clear" w:color="auto" w:fill="C5E0B3" w:themeFill="accent6" w:themeFillTint="66"/>
                </w:tcPr>
                <w:p w:rsidR="00851192" w:rsidRPr="00D675F6" w:rsidRDefault="00851192" w:rsidP="00851192">
                  <w:pPr>
                    <w:bidi/>
                    <w:jc w:val="both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  <w:shd w:val="clear" w:color="auto" w:fill="C5E0B3" w:themeFill="accent6" w:themeFillTint="66"/>
                  <w:vAlign w:val="center"/>
                </w:tcPr>
                <w:p w:rsidR="00851192" w:rsidRPr="002175C2" w:rsidRDefault="00851192" w:rsidP="00EA3204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مضا</w:t>
                  </w:r>
                </w:p>
                <w:p w:rsidR="00D675F6" w:rsidRPr="00D675F6" w:rsidRDefault="00D675F6" w:rsidP="00D675F6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مددکار:</w:t>
                  </w:r>
                </w:p>
              </w:tc>
              <w:tc>
                <w:tcPr>
                  <w:tcW w:w="1256" w:type="dxa"/>
                  <w:shd w:val="clear" w:color="auto" w:fill="C5E0B3" w:themeFill="accent6" w:themeFillTint="66"/>
                  <w:vAlign w:val="center"/>
                </w:tcPr>
                <w:p w:rsidR="00851192" w:rsidRPr="00D675F6" w:rsidRDefault="00851192" w:rsidP="00851192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675F6">
                    <w:rPr>
                      <w:rFonts w:cs="B Tit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774" w:type="dxa"/>
                  <w:shd w:val="clear" w:color="auto" w:fill="C5E0B3" w:themeFill="accent6" w:themeFillTint="66"/>
                </w:tcPr>
                <w:p w:rsidR="00851192" w:rsidRPr="00D675F6" w:rsidRDefault="00851192" w:rsidP="00851192">
                  <w:pPr>
                    <w:bidi/>
                    <w:jc w:val="both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391" w:type="dxa"/>
                  <w:shd w:val="clear" w:color="auto" w:fill="C5E0B3" w:themeFill="accent6" w:themeFillTint="66"/>
                  <w:vAlign w:val="center"/>
                </w:tcPr>
                <w:p w:rsidR="00851192" w:rsidRPr="002175C2" w:rsidRDefault="00851192" w:rsidP="00EA3204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مضا</w:t>
                  </w:r>
                </w:p>
                <w:p w:rsidR="00CF2CD4" w:rsidRPr="00D675F6" w:rsidRDefault="00CF2CD4" w:rsidP="00CF2CD4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مددکار:</w:t>
                  </w:r>
                </w:p>
              </w:tc>
            </w:tr>
          </w:tbl>
          <w:p w:rsidR="000F778D" w:rsidRDefault="000F778D" w:rsidP="000F778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5E69B1" w:rsidRDefault="005E69B1" w:rsidP="005E69B1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FF7CB2" w:rsidRPr="00FC366B" w:rsidTr="00525070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FF7CB2" w:rsidRPr="00FF7CB2" w:rsidRDefault="00851192" w:rsidP="00525070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  <w:r w:rsidRPr="00851192">
              <w:rPr>
                <w:rFonts w:cs="B Titr"/>
                <w:b/>
                <w:bCs/>
                <w:color w:val="000000" w:themeColor="text1"/>
                <w:rtl/>
              </w:rPr>
              <w:t>نام مددکار:</w:t>
            </w:r>
            <w:r w:rsidRPr="00851192">
              <w:rPr>
                <w:rFonts w:cs="B Titr"/>
                <w:b/>
                <w:bCs/>
                <w:color w:val="000000" w:themeColor="text1"/>
                <w:rtl/>
              </w:rPr>
              <w:tab/>
              <w:t xml:space="preserve">                                                      نام </w:t>
            </w:r>
            <w:r w:rsidR="00223681">
              <w:rPr>
                <w:rFonts w:cs="B Titr"/>
                <w:b/>
                <w:bCs/>
                <w:color w:val="000000" w:themeColor="text1"/>
                <w:rtl/>
              </w:rPr>
              <w:t>مددخواه</w:t>
            </w:r>
            <w:r w:rsidRPr="00851192">
              <w:rPr>
                <w:rFonts w:cs="B Titr"/>
                <w:b/>
                <w:bCs/>
                <w:color w:val="000000" w:themeColor="text1"/>
                <w:rtl/>
              </w:rPr>
              <w:t>:                                                                    تار</w:t>
            </w:r>
            <w:r w:rsidRPr="00851192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851192">
              <w:rPr>
                <w:rFonts w:cs="B Titr" w:hint="eastAsia"/>
                <w:b/>
                <w:bCs/>
                <w:color w:val="000000" w:themeColor="text1"/>
                <w:rtl/>
              </w:rPr>
              <w:t>خ</w:t>
            </w:r>
            <w:r w:rsidRPr="00851192">
              <w:rPr>
                <w:rFonts w:cs="B Titr"/>
                <w:b/>
                <w:bCs/>
                <w:color w:val="000000" w:themeColor="text1"/>
                <w:rtl/>
              </w:rPr>
              <w:t xml:space="preserve"> ثبت:                                                                    </w:t>
            </w:r>
          </w:p>
        </w:tc>
      </w:tr>
    </w:tbl>
    <w:tbl>
      <w:tblPr>
        <w:tblStyle w:val="TableGrid"/>
        <w:bidiVisual/>
        <w:tblW w:w="10530" w:type="dxa"/>
        <w:tblInd w:w="1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76"/>
      </w:tblGrid>
      <w:tr w:rsidR="00FF7CB2" w:rsidRPr="004F51B3" w:rsidTr="00525070">
        <w:trPr>
          <w:trHeight w:val="692"/>
        </w:trPr>
        <w:tc>
          <w:tcPr>
            <w:tcW w:w="10530" w:type="dxa"/>
            <w:vAlign w:val="center"/>
          </w:tcPr>
          <w:p w:rsidR="00FF7CB2" w:rsidRDefault="00197E67" w:rsidP="00197E67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یشنهاد:</w:t>
            </w:r>
          </w:p>
        </w:tc>
      </w:tr>
      <w:tr w:rsidR="00FF7CB2" w:rsidRPr="004F51B3" w:rsidTr="00525070">
        <w:trPr>
          <w:trHeight w:val="341"/>
        </w:trPr>
        <w:tc>
          <w:tcPr>
            <w:tcW w:w="1053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62"/>
              <w:tblOverlap w:val="never"/>
              <w:bidiVisual/>
              <w:tblW w:w="10350" w:type="dxa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85623" w:themeColor="accent6" w:themeShade="80"/>
                <w:insideV w:val="single" w:sz="4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1710"/>
              <w:gridCol w:w="1773"/>
              <w:gridCol w:w="1256"/>
              <w:gridCol w:w="1774"/>
              <w:gridCol w:w="2397"/>
            </w:tblGrid>
            <w:tr w:rsidR="00EA3204" w:rsidRPr="004F51B3" w:rsidTr="00810974">
              <w:trPr>
                <w:trHeight w:val="233"/>
              </w:trPr>
              <w:tc>
                <w:tcPr>
                  <w:tcW w:w="1440" w:type="dxa"/>
                  <w:shd w:val="clear" w:color="auto" w:fill="C5E0B3" w:themeFill="accent6" w:themeFillTint="66"/>
                </w:tcPr>
                <w:p w:rsidR="00EA3204" w:rsidRDefault="00BE31CC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درآمدها</w:t>
                  </w:r>
                </w:p>
              </w:tc>
              <w:tc>
                <w:tcPr>
                  <w:tcW w:w="1710" w:type="dxa"/>
                  <w:shd w:val="clear" w:color="auto" w:fill="C5E0B3" w:themeFill="accent6" w:themeFillTint="66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مبلغ (تومان)</w:t>
                  </w:r>
                </w:p>
              </w:tc>
              <w:tc>
                <w:tcPr>
                  <w:tcW w:w="1773" w:type="dxa"/>
                  <w:shd w:val="clear" w:color="auto" w:fill="C5E0B3" w:themeFill="accent6" w:themeFillTint="66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3513F1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وضیحات</w:t>
                  </w:r>
                </w:p>
              </w:tc>
              <w:tc>
                <w:tcPr>
                  <w:tcW w:w="1256" w:type="dxa"/>
                  <w:shd w:val="clear" w:color="auto" w:fill="C5E0B3" w:themeFill="accent6" w:themeFillTint="66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proofErr w:type="spellStart"/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هزینه‌ها</w:t>
                  </w:r>
                  <w:proofErr w:type="spellEnd"/>
                </w:p>
              </w:tc>
              <w:tc>
                <w:tcPr>
                  <w:tcW w:w="1774" w:type="dxa"/>
                  <w:shd w:val="clear" w:color="auto" w:fill="C5E0B3" w:themeFill="accent6" w:themeFillTint="66"/>
                  <w:vAlign w:val="center"/>
                </w:tcPr>
                <w:p w:rsidR="00EA3204" w:rsidRPr="00BE7200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مبلغ (تومان)</w:t>
                  </w:r>
                </w:p>
              </w:tc>
              <w:tc>
                <w:tcPr>
                  <w:tcW w:w="2397" w:type="dxa"/>
                  <w:shd w:val="clear" w:color="auto" w:fill="C5E0B3" w:themeFill="accent6" w:themeFillTint="66"/>
                  <w:vAlign w:val="center"/>
                </w:tcPr>
                <w:p w:rsidR="00EA3204" w:rsidRPr="00BE7200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3513F1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وضیحات</w:t>
                  </w:r>
                </w:p>
              </w:tc>
            </w:tr>
            <w:tr w:rsidR="00EA3204" w:rsidTr="00810974">
              <w:trPr>
                <w:trHeight w:val="530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حقوق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کرایه خانه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20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یارانه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proofErr w:type="spellStart"/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شارژ</w:t>
                  </w:r>
                  <w:proofErr w:type="spellEnd"/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ساختمان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29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کمک اقوام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درمان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11"/>
              </w:trPr>
              <w:tc>
                <w:tcPr>
                  <w:tcW w:w="1440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کمیته یا بهزیستی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اقساط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539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مسجد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ارزاق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611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proofErr w:type="spellStart"/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نورالزهرا</w:t>
                  </w:r>
                  <w:proofErr w:type="spellEnd"/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(س)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پوشاک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530"/>
              </w:trPr>
              <w:tc>
                <w:tcPr>
                  <w:tcW w:w="1440" w:type="dxa"/>
                  <w:vAlign w:val="center"/>
                </w:tcPr>
                <w:p w:rsidR="00EA3204" w:rsidRPr="00EA3204" w:rsidRDefault="00B3291C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proofErr w:type="spellStart"/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خیریه‌</w:t>
                  </w:r>
                  <w:r w:rsidR="00EA3204"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ای</w:t>
                  </w:r>
                  <w:proofErr w:type="spellEnd"/>
                  <w:r w:rsidR="00EA3204" w:rsidRPr="00EA3204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یگر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EA3204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EA320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حصیلی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EA3204" w:rsidTr="00810974">
              <w:trPr>
                <w:trHeight w:val="269"/>
              </w:trPr>
              <w:tc>
                <w:tcPr>
                  <w:tcW w:w="1440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سایر</w:t>
                  </w:r>
                </w:p>
              </w:tc>
              <w:tc>
                <w:tcPr>
                  <w:tcW w:w="1710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EA3204" w:rsidRPr="003513F1" w:rsidRDefault="00EA3204" w:rsidP="00EA3204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سایر</w:t>
                  </w:r>
                </w:p>
              </w:tc>
              <w:tc>
                <w:tcPr>
                  <w:tcW w:w="1774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</w:tcPr>
                <w:p w:rsidR="00EA3204" w:rsidRDefault="00EA3204" w:rsidP="00EA3204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851192" w:rsidTr="00810974">
              <w:trPr>
                <w:trHeight w:val="629"/>
              </w:trPr>
              <w:tc>
                <w:tcPr>
                  <w:tcW w:w="1440" w:type="dxa"/>
                  <w:shd w:val="clear" w:color="auto" w:fill="C5E0B3" w:themeFill="accent6" w:themeFillTint="66"/>
                  <w:vAlign w:val="center"/>
                </w:tcPr>
                <w:p w:rsidR="00851192" w:rsidRPr="00D675F6" w:rsidRDefault="00851192" w:rsidP="00851192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675F6">
                    <w:rPr>
                      <w:rFonts w:cs="B Tit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710" w:type="dxa"/>
                  <w:shd w:val="clear" w:color="auto" w:fill="C5E0B3" w:themeFill="accent6" w:themeFillTint="66"/>
                </w:tcPr>
                <w:p w:rsidR="00851192" w:rsidRPr="00D675F6" w:rsidRDefault="00851192" w:rsidP="00851192">
                  <w:pPr>
                    <w:bidi/>
                    <w:jc w:val="both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3" w:type="dxa"/>
                  <w:shd w:val="clear" w:color="auto" w:fill="C5E0B3" w:themeFill="accent6" w:themeFillTint="66"/>
                  <w:vAlign w:val="center"/>
                </w:tcPr>
                <w:p w:rsidR="00851192" w:rsidRPr="002175C2" w:rsidRDefault="00851192" w:rsidP="00EA3204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مضا</w:t>
                  </w:r>
                </w:p>
                <w:p w:rsidR="00D675F6" w:rsidRPr="00D675F6" w:rsidRDefault="00D675F6" w:rsidP="00D675F6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مددکار:</w:t>
                  </w:r>
                </w:p>
              </w:tc>
              <w:tc>
                <w:tcPr>
                  <w:tcW w:w="1256" w:type="dxa"/>
                  <w:shd w:val="clear" w:color="auto" w:fill="C5E0B3" w:themeFill="accent6" w:themeFillTint="66"/>
                  <w:vAlign w:val="center"/>
                </w:tcPr>
                <w:p w:rsidR="00851192" w:rsidRPr="00D675F6" w:rsidRDefault="00851192" w:rsidP="00851192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675F6">
                    <w:rPr>
                      <w:rFonts w:cs="B Tit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774" w:type="dxa"/>
                  <w:shd w:val="clear" w:color="auto" w:fill="C5E0B3" w:themeFill="accent6" w:themeFillTint="66"/>
                </w:tcPr>
                <w:p w:rsidR="00851192" w:rsidRPr="00D675F6" w:rsidRDefault="00851192" w:rsidP="00851192">
                  <w:pPr>
                    <w:bidi/>
                    <w:jc w:val="both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397" w:type="dxa"/>
                  <w:shd w:val="clear" w:color="auto" w:fill="C5E0B3" w:themeFill="accent6" w:themeFillTint="66"/>
                  <w:vAlign w:val="center"/>
                </w:tcPr>
                <w:p w:rsidR="00851192" w:rsidRPr="002175C2" w:rsidRDefault="00851192" w:rsidP="00EA3204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مضا</w:t>
                  </w:r>
                </w:p>
                <w:p w:rsidR="00CF2CD4" w:rsidRPr="00D675F6" w:rsidRDefault="00CF2CD4" w:rsidP="00CF2CD4">
                  <w:pPr>
                    <w:bidi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2175C2">
                    <w:rPr>
                      <w:rFonts w:cs="B Tit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مددکار:</w:t>
                  </w:r>
                </w:p>
              </w:tc>
            </w:tr>
          </w:tbl>
          <w:p w:rsidR="00FF7CB2" w:rsidRDefault="00FF7CB2" w:rsidP="00525070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FF7CB2" w:rsidRPr="004F51B3" w:rsidRDefault="00FF7CB2" w:rsidP="00CF2CD4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sectPr w:rsidR="00FF7CB2" w:rsidRPr="004F51B3" w:rsidSect="007101E8">
      <w:headerReference w:type="default" r:id="rId8"/>
      <w:pgSz w:w="11906" w:h="16838" w:code="9"/>
      <w:pgMar w:top="720" w:right="720" w:bottom="720" w:left="72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C7" w:rsidRDefault="00C64FC7" w:rsidP="004C4B80">
      <w:pPr>
        <w:spacing w:after="0" w:line="240" w:lineRule="auto"/>
      </w:pPr>
      <w:r>
        <w:separator/>
      </w:r>
    </w:p>
  </w:endnote>
  <w:endnote w:type="continuationSeparator" w:id="0">
    <w:p w:rsidR="00C64FC7" w:rsidRDefault="00C64FC7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C7" w:rsidRDefault="00C64FC7" w:rsidP="004C4B80">
      <w:pPr>
        <w:spacing w:after="0" w:line="240" w:lineRule="auto"/>
      </w:pPr>
      <w:r>
        <w:separator/>
      </w:r>
    </w:p>
  </w:footnote>
  <w:footnote w:type="continuationSeparator" w:id="0">
    <w:p w:rsidR="00C64FC7" w:rsidRDefault="00C64FC7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FF7CB2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AD8B5AC" wp14:editId="06BE4395">
              <wp:simplePos x="0" y="0"/>
              <wp:positionH relativeFrom="margin">
                <wp:posOffset>2438400</wp:posOffset>
              </wp:positionH>
              <wp:positionV relativeFrom="paragraph">
                <wp:posOffset>-46482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8B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pt;margin-top:-36.6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YiCgIAAPMDAAAOAAAAZHJzL2Uyb0RvYy54bWysU9tu2zAMfR+wfxD0vjj3pEacomvXYUB3&#10;Adp9ACPLsTBJ1CQldvf1o+Q0Db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51C780A9" wp14:editId="6D9FAF1B">
              <wp:simplePos x="0" y="0"/>
              <wp:positionH relativeFrom="margin">
                <wp:posOffset>2377440</wp:posOffset>
              </wp:positionH>
              <wp:positionV relativeFrom="paragraph">
                <wp:posOffset>-160020</wp:posOffset>
              </wp:positionV>
              <wp:extent cx="179070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FF7C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B80E8B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FF7CB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780A9" id="_x0000_s1027" type="#_x0000_t202" style="position:absolute;left:0;text-align:left;margin-left:187.2pt;margin-top:-12.6pt;width:141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" filled="f" stroked="f">
              <v:textbox>
                <w:txbxContent>
                  <w:p w:rsidR="00E01A0D" w:rsidRPr="00A74122" w:rsidRDefault="00E01A0D" w:rsidP="00FF7C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B80E8B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FF7CB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20D853D" wp14:editId="7BBD3452">
              <wp:simplePos x="0" y="0"/>
              <wp:positionH relativeFrom="margin">
                <wp:posOffset>1691640</wp:posOffset>
              </wp:positionH>
              <wp:positionV relativeFrom="paragraph">
                <wp:posOffset>-868680</wp:posOffset>
              </wp:positionV>
              <wp:extent cx="319278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FF7CB2" w:rsidRDefault="00FF7CB2" w:rsidP="00223681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4"/>
                              <w:szCs w:val="34"/>
                              <w:lang w:bidi="fa-IR"/>
                            </w:rPr>
                          </w:pPr>
                          <w:r w:rsidRPr="00FF7CB2"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جدول درآمدها و </w:t>
                          </w:r>
                          <w:proofErr w:type="spellStart"/>
                          <w:r w:rsidRPr="00FF7CB2"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هزینه‌های</w:t>
                          </w:r>
                          <w:proofErr w:type="spellEnd"/>
                          <w:r w:rsidRPr="00FF7CB2"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="00223681"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مددخواه</w:t>
                          </w:r>
                          <w:proofErr w:type="spellEnd"/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D85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3.2pt;margin-top:-68.4pt;width:251.4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" filled="f" stroked="f">
              <v:textbox>
                <w:txbxContent>
                  <w:p w:rsidR="00B13787" w:rsidRPr="00FF7CB2" w:rsidRDefault="00FF7CB2" w:rsidP="00223681">
                    <w:pPr>
                      <w:jc w:val="center"/>
                      <w:rPr>
                        <w:rFonts w:cs="B Titr"/>
                        <w:b/>
                        <w:bCs/>
                        <w:sz w:val="34"/>
                        <w:szCs w:val="34"/>
                        <w:lang w:bidi="fa-IR"/>
                      </w:rPr>
                    </w:pPr>
                    <w:r w:rsidRPr="00FF7CB2"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 xml:space="preserve">جدول درآمدها و </w:t>
                    </w:r>
                    <w:proofErr w:type="spellStart"/>
                    <w:r w:rsidRPr="00FF7CB2"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هزینه‌های</w:t>
                    </w:r>
                    <w:proofErr w:type="spellEnd"/>
                    <w:r w:rsidRPr="00FF7CB2"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="00223681"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مددخواه</w:t>
                    </w:r>
                    <w:proofErr w:type="spellEnd"/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29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FFNwtu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B831C8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</w:t>
                          </w:r>
                          <w:r w:rsidR="00B831C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رکزی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E01A0D" w:rsidP="00B831C8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</w:t>
                    </w:r>
                    <w:r w:rsidR="00B831C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رکزی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4C7D"/>
    <w:rsid w:val="00026EE4"/>
    <w:rsid w:val="00030BBF"/>
    <w:rsid w:val="00043389"/>
    <w:rsid w:val="00060EA4"/>
    <w:rsid w:val="0006628A"/>
    <w:rsid w:val="00077BB3"/>
    <w:rsid w:val="00086A3D"/>
    <w:rsid w:val="0009505B"/>
    <w:rsid w:val="000A32BF"/>
    <w:rsid w:val="000D37F8"/>
    <w:rsid w:val="000D4389"/>
    <w:rsid w:val="000F426B"/>
    <w:rsid w:val="000F778D"/>
    <w:rsid w:val="0011158F"/>
    <w:rsid w:val="001176F4"/>
    <w:rsid w:val="00125765"/>
    <w:rsid w:val="00136151"/>
    <w:rsid w:val="001371E1"/>
    <w:rsid w:val="00164E83"/>
    <w:rsid w:val="001669E8"/>
    <w:rsid w:val="00167853"/>
    <w:rsid w:val="0017173B"/>
    <w:rsid w:val="00197E67"/>
    <w:rsid w:val="001A2DA4"/>
    <w:rsid w:val="001A58C0"/>
    <w:rsid w:val="001B53E7"/>
    <w:rsid w:val="001B5F7B"/>
    <w:rsid w:val="001C31D5"/>
    <w:rsid w:val="001C4267"/>
    <w:rsid w:val="001C59E8"/>
    <w:rsid w:val="001D01C1"/>
    <w:rsid w:val="001E0665"/>
    <w:rsid w:val="00207215"/>
    <w:rsid w:val="0021264A"/>
    <w:rsid w:val="002175C2"/>
    <w:rsid w:val="00223681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2B1DAE"/>
    <w:rsid w:val="0030370A"/>
    <w:rsid w:val="00310CD5"/>
    <w:rsid w:val="003135E7"/>
    <w:rsid w:val="00313FC9"/>
    <w:rsid w:val="00314EC2"/>
    <w:rsid w:val="00340884"/>
    <w:rsid w:val="003513F1"/>
    <w:rsid w:val="00366476"/>
    <w:rsid w:val="00367BBC"/>
    <w:rsid w:val="00394644"/>
    <w:rsid w:val="003B2612"/>
    <w:rsid w:val="003B4AE7"/>
    <w:rsid w:val="003C30F4"/>
    <w:rsid w:val="003D5C8F"/>
    <w:rsid w:val="003E3C8D"/>
    <w:rsid w:val="00442127"/>
    <w:rsid w:val="004544FD"/>
    <w:rsid w:val="00464A07"/>
    <w:rsid w:val="004A4EB7"/>
    <w:rsid w:val="004B3909"/>
    <w:rsid w:val="004C4B80"/>
    <w:rsid w:val="004E6D7C"/>
    <w:rsid w:val="004F1063"/>
    <w:rsid w:val="004F51B3"/>
    <w:rsid w:val="0050206C"/>
    <w:rsid w:val="00531CE3"/>
    <w:rsid w:val="00535242"/>
    <w:rsid w:val="005600D7"/>
    <w:rsid w:val="00581A41"/>
    <w:rsid w:val="0058763D"/>
    <w:rsid w:val="00587B85"/>
    <w:rsid w:val="00596FC6"/>
    <w:rsid w:val="005A3CF6"/>
    <w:rsid w:val="005C5D75"/>
    <w:rsid w:val="005D7436"/>
    <w:rsid w:val="005E350D"/>
    <w:rsid w:val="005E69B1"/>
    <w:rsid w:val="00600C36"/>
    <w:rsid w:val="0061096F"/>
    <w:rsid w:val="006110C9"/>
    <w:rsid w:val="00617185"/>
    <w:rsid w:val="006409A8"/>
    <w:rsid w:val="00651504"/>
    <w:rsid w:val="00653E4E"/>
    <w:rsid w:val="00654479"/>
    <w:rsid w:val="00676C26"/>
    <w:rsid w:val="006A16B4"/>
    <w:rsid w:val="006A3897"/>
    <w:rsid w:val="006D2837"/>
    <w:rsid w:val="006E693E"/>
    <w:rsid w:val="006F1CB9"/>
    <w:rsid w:val="006F1DCD"/>
    <w:rsid w:val="006F4528"/>
    <w:rsid w:val="006F694D"/>
    <w:rsid w:val="006F76B0"/>
    <w:rsid w:val="006F7D87"/>
    <w:rsid w:val="007018AD"/>
    <w:rsid w:val="007101E8"/>
    <w:rsid w:val="007148E7"/>
    <w:rsid w:val="00716D9F"/>
    <w:rsid w:val="00721A75"/>
    <w:rsid w:val="007329DF"/>
    <w:rsid w:val="00733A40"/>
    <w:rsid w:val="00744CAF"/>
    <w:rsid w:val="0075575D"/>
    <w:rsid w:val="00766EBB"/>
    <w:rsid w:val="00775CEF"/>
    <w:rsid w:val="00787BC7"/>
    <w:rsid w:val="00797E25"/>
    <w:rsid w:val="007A46D9"/>
    <w:rsid w:val="007C125B"/>
    <w:rsid w:val="007E54E6"/>
    <w:rsid w:val="00810974"/>
    <w:rsid w:val="008378BC"/>
    <w:rsid w:val="00843236"/>
    <w:rsid w:val="00851192"/>
    <w:rsid w:val="00857C29"/>
    <w:rsid w:val="00862999"/>
    <w:rsid w:val="008741C3"/>
    <w:rsid w:val="008B6196"/>
    <w:rsid w:val="008D5D63"/>
    <w:rsid w:val="008E1280"/>
    <w:rsid w:val="00906D50"/>
    <w:rsid w:val="0091740D"/>
    <w:rsid w:val="00922419"/>
    <w:rsid w:val="00922817"/>
    <w:rsid w:val="009469CA"/>
    <w:rsid w:val="0095039B"/>
    <w:rsid w:val="00950685"/>
    <w:rsid w:val="00957D63"/>
    <w:rsid w:val="0097306A"/>
    <w:rsid w:val="0097636B"/>
    <w:rsid w:val="0098190C"/>
    <w:rsid w:val="009851B7"/>
    <w:rsid w:val="009B77CB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2713"/>
    <w:rsid w:val="00B253E6"/>
    <w:rsid w:val="00B271E1"/>
    <w:rsid w:val="00B3291C"/>
    <w:rsid w:val="00B32DE2"/>
    <w:rsid w:val="00B43728"/>
    <w:rsid w:val="00B70CAA"/>
    <w:rsid w:val="00B80E8B"/>
    <w:rsid w:val="00B831C8"/>
    <w:rsid w:val="00B844BD"/>
    <w:rsid w:val="00BA6337"/>
    <w:rsid w:val="00BA7024"/>
    <w:rsid w:val="00BB2C14"/>
    <w:rsid w:val="00BB3C73"/>
    <w:rsid w:val="00BE0DB6"/>
    <w:rsid w:val="00BE31CC"/>
    <w:rsid w:val="00BE3E08"/>
    <w:rsid w:val="00BE5079"/>
    <w:rsid w:val="00BE7200"/>
    <w:rsid w:val="00C06C07"/>
    <w:rsid w:val="00C22600"/>
    <w:rsid w:val="00C50174"/>
    <w:rsid w:val="00C64FC7"/>
    <w:rsid w:val="00CD65C8"/>
    <w:rsid w:val="00CE5744"/>
    <w:rsid w:val="00CF02FD"/>
    <w:rsid w:val="00CF2CD4"/>
    <w:rsid w:val="00D56888"/>
    <w:rsid w:val="00D675F6"/>
    <w:rsid w:val="00D80CE2"/>
    <w:rsid w:val="00D857C9"/>
    <w:rsid w:val="00D97182"/>
    <w:rsid w:val="00DA4DF1"/>
    <w:rsid w:val="00DB4D27"/>
    <w:rsid w:val="00DB5947"/>
    <w:rsid w:val="00DC721D"/>
    <w:rsid w:val="00DC7578"/>
    <w:rsid w:val="00DD2561"/>
    <w:rsid w:val="00DE59AD"/>
    <w:rsid w:val="00DF462F"/>
    <w:rsid w:val="00E01A0D"/>
    <w:rsid w:val="00E06ACC"/>
    <w:rsid w:val="00E07345"/>
    <w:rsid w:val="00E27220"/>
    <w:rsid w:val="00E43BC8"/>
    <w:rsid w:val="00E46D3C"/>
    <w:rsid w:val="00E60028"/>
    <w:rsid w:val="00E6577E"/>
    <w:rsid w:val="00EA3204"/>
    <w:rsid w:val="00EA3C26"/>
    <w:rsid w:val="00EB23CA"/>
    <w:rsid w:val="00ED6F0C"/>
    <w:rsid w:val="00EF77B7"/>
    <w:rsid w:val="00F004BF"/>
    <w:rsid w:val="00F17D7F"/>
    <w:rsid w:val="00F5016C"/>
    <w:rsid w:val="00F52AC5"/>
    <w:rsid w:val="00F555C5"/>
    <w:rsid w:val="00F61B68"/>
    <w:rsid w:val="00F76764"/>
    <w:rsid w:val="00F94821"/>
    <w:rsid w:val="00FB0AFA"/>
    <w:rsid w:val="00FB5741"/>
    <w:rsid w:val="00FC3606"/>
    <w:rsid w:val="00FC366B"/>
    <w:rsid w:val="00FF471E"/>
    <w:rsid w:val="00FF675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D9D04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C50E-C0DF-4003-BFF2-33E3CE5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35</cp:revision>
  <cp:lastPrinted>2022-06-15T07:06:00Z</cp:lastPrinted>
  <dcterms:created xsi:type="dcterms:W3CDTF">2021-05-16T08:06:00Z</dcterms:created>
  <dcterms:modified xsi:type="dcterms:W3CDTF">2023-01-21T08:37:00Z</dcterms:modified>
</cp:coreProperties>
</file>